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F83" w:rsidRPr="00AE38F2" w:rsidRDefault="000D0565" w:rsidP="00AE38F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-56515</wp:posOffset>
            </wp:positionV>
            <wp:extent cx="685800" cy="685800"/>
            <wp:effectExtent l="0" t="0" r="0" b="0"/>
            <wp:wrapTight wrapText="bothSides">
              <wp:wrapPolygon edited="0">
                <wp:start x="7200" y="0"/>
                <wp:lineTo x="3600" y="3000"/>
                <wp:lineTo x="0" y="7800"/>
                <wp:lineTo x="0" y="13200"/>
                <wp:lineTo x="5400" y="19800"/>
                <wp:lineTo x="7200" y="21000"/>
                <wp:lineTo x="13800" y="21000"/>
                <wp:lineTo x="15600" y="19800"/>
                <wp:lineTo x="21000" y="13200"/>
                <wp:lineTo x="21000" y="7800"/>
                <wp:lineTo x="17400" y="3000"/>
                <wp:lineTo x="13800" y="0"/>
                <wp:lineTo x="720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İLHAMİ.P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İLHAMİ ERTEM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ANADOLU </w:t>
      </w:r>
      <w:r w:rsidR="00AE38F2" w:rsidRPr="00AE38F2">
        <w:rPr>
          <w:rFonts w:ascii="Arial" w:hAnsi="Arial" w:cs="Arial"/>
          <w:b/>
          <w:sz w:val="24"/>
          <w:szCs w:val="24"/>
        </w:rPr>
        <w:t xml:space="preserve"> LİSESİ</w:t>
      </w:r>
      <w:proofErr w:type="gramEnd"/>
      <w:r w:rsidR="00AE38F2" w:rsidRPr="00AE38F2">
        <w:rPr>
          <w:rFonts w:ascii="Arial" w:hAnsi="Arial" w:cs="Arial"/>
          <w:b/>
          <w:sz w:val="24"/>
          <w:szCs w:val="24"/>
        </w:rPr>
        <w:t xml:space="preserve"> MÜDÜRLÜĞÜNE</w:t>
      </w:r>
    </w:p>
    <w:p w:rsidR="00AE38F2" w:rsidRDefault="00AE38F2" w:rsidP="00BC54F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E38F2"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0D0565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AE38F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D0565">
        <w:rPr>
          <w:rFonts w:ascii="Arial" w:hAnsi="Arial" w:cs="Arial"/>
          <w:b/>
          <w:sz w:val="24"/>
          <w:szCs w:val="24"/>
        </w:rPr>
        <w:t>EDİRNE</w:t>
      </w:r>
    </w:p>
    <w:p w:rsidR="00BC54F2" w:rsidRPr="00AE38F2" w:rsidRDefault="00BC54F2" w:rsidP="00BC54F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E38F2" w:rsidRPr="00AE38F2" w:rsidRDefault="00AE38F2" w:rsidP="00AE38F2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E38F2">
        <w:rPr>
          <w:rFonts w:ascii="Arial" w:hAnsi="Arial" w:cs="Arial"/>
          <w:b/>
          <w:sz w:val="24"/>
          <w:szCs w:val="24"/>
        </w:rPr>
        <w:t>Aşağıda isimleri yazılı</w:t>
      </w:r>
      <w:r w:rsidR="000D0565">
        <w:rPr>
          <w:rFonts w:ascii="Arial" w:hAnsi="Arial" w:cs="Arial"/>
          <w:b/>
          <w:sz w:val="24"/>
          <w:szCs w:val="24"/>
        </w:rPr>
        <w:t xml:space="preserve"> okulumuz öğrencileri </w:t>
      </w:r>
      <w:proofErr w:type="gramStart"/>
      <w:r w:rsidR="000D0565">
        <w:rPr>
          <w:rFonts w:ascii="Arial" w:hAnsi="Arial" w:cs="Arial"/>
          <w:b/>
          <w:sz w:val="24"/>
          <w:szCs w:val="24"/>
        </w:rPr>
        <w:t>……</w:t>
      </w:r>
      <w:proofErr w:type="gramEnd"/>
      <w:r w:rsidR="000D0565">
        <w:rPr>
          <w:rFonts w:ascii="Arial" w:hAnsi="Arial" w:cs="Arial"/>
          <w:b/>
          <w:sz w:val="24"/>
          <w:szCs w:val="24"/>
        </w:rPr>
        <w:t>/……/20…</w:t>
      </w:r>
      <w:r w:rsidRPr="00AE38F2">
        <w:rPr>
          <w:rFonts w:ascii="Arial" w:hAnsi="Arial" w:cs="Arial"/>
          <w:b/>
          <w:sz w:val="24"/>
          <w:szCs w:val="24"/>
        </w:rPr>
        <w:t xml:space="preserve"> tarihinde yapılan ……………………………………………….. faaliyete katılmışlardır.</w:t>
      </w:r>
    </w:p>
    <w:p w:rsidR="00AE38F2" w:rsidRPr="00AE38F2" w:rsidRDefault="00AE38F2" w:rsidP="00AE38F2">
      <w:pPr>
        <w:spacing w:after="0"/>
        <w:ind w:firstLine="709"/>
        <w:rPr>
          <w:rFonts w:ascii="Arial" w:hAnsi="Arial" w:cs="Arial"/>
          <w:b/>
          <w:sz w:val="24"/>
          <w:szCs w:val="24"/>
        </w:rPr>
      </w:pPr>
      <w:r w:rsidRPr="00AE38F2">
        <w:rPr>
          <w:rFonts w:ascii="Arial" w:hAnsi="Arial" w:cs="Arial"/>
          <w:b/>
          <w:sz w:val="24"/>
          <w:szCs w:val="24"/>
        </w:rPr>
        <w:t xml:space="preserve">İzinli sayılmaları hususunda gereğini arz ederim. </w:t>
      </w:r>
    </w:p>
    <w:p w:rsidR="00AE38F2" w:rsidRDefault="00AE38F2" w:rsidP="00AE38F2">
      <w:pPr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10071" w:type="dxa"/>
        <w:tblInd w:w="-607" w:type="dxa"/>
        <w:tblLook w:val="04A0" w:firstRow="1" w:lastRow="0" w:firstColumn="1" w:lastColumn="0" w:noHBand="0" w:noVBand="1"/>
      </w:tblPr>
      <w:tblGrid>
        <w:gridCol w:w="483"/>
        <w:gridCol w:w="1030"/>
        <w:gridCol w:w="1909"/>
        <w:gridCol w:w="2848"/>
        <w:gridCol w:w="2671"/>
        <w:gridCol w:w="1130"/>
      </w:tblGrid>
      <w:tr w:rsidR="00AE38F2" w:rsidTr="00AE38F2">
        <w:tc>
          <w:tcPr>
            <w:tcW w:w="391" w:type="dxa"/>
          </w:tcPr>
          <w:p w:rsidR="00AE38F2" w:rsidRPr="00AE38F2" w:rsidRDefault="00AE38F2" w:rsidP="00AE38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38F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33" w:type="dxa"/>
          </w:tcPr>
          <w:p w:rsidR="00AE38F2" w:rsidRPr="00AE38F2" w:rsidRDefault="00AE38F2" w:rsidP="00AE38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38F2">
              <w:rPr>
                <w:rFonts w:ascii="Arial" w:hAnsi="Arial" w:cs="Arial"/>
                <w:b/>
                <w:sz w:val="24"/>
                <w:szCs w:val="24"/>
              </w:rPr>
              <w:t>SINIFI</w:t>
            </w:r>
          </w:p>
        </w:tc>
        <w:tc>
          <w:tcPr>
            <w:tcW w:w="1936" w:type="dxa"/>
          </w:tcPr>
          <w:p w:rsidR="00AE38F2" w:rsidRPr="00AE38F2" w:rsidRDefault="00AE38F2" w:rsidP="00AE38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38F2">
              <w:rPr>
                <w:rFonts w:ascii="Arial" w:hAnsi="Arial" w:cs="Arial"/>
                <w:b/>
                <w:sz w:val="24"/>
                <w:szCs w:val="24"/>
              </w:rPr>
              <w:t>NO’ SU</w:t>
            </w:r>
          </w:p>
        </w:tc>
        <w:tc>
          <w:tcPr>
            <w:tcW w:w="2884" w:type="dxa"/>
          </w:tcPr>
          <w:p w:rsidR="00AE38F2" w:rsidRPr="00AE38F2" w:rsidRDefault="00AE38F2" w:rsidP="00AE38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38F2">
              <w:rPr>
                <w:rFonts w:ascii="Arial" w:hAnsi="Arial" w:cs="Arial"/>
                <w:b/>
                <w:sz w:val="24"/>
                <w:szCs w:val="24"/>
              </w:rPr>
              <w:t>ADI SOYADI</w:t>
            </w:r>
          </w:p>
        </w:tc>
        <w:tc>
          <w:tcPr>
            <w:tcW w:w="2693" w:type="dxa"/>
          </w:tcPr>
          <w:p w:rsidR="00AE38F2" w:rsidRPr="00AE38F2" w:rsidRDefault="00AE38F2" w:rsidP="00AE38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38F2">
              <w:rPr>
                <w:rFonts w:ascii="Arial" w:hAnsi="Arial" w:cs="Arial"/>
                <w:b/>
                <w:sz w:val="24"/>
                <w:szCs w:val="24"/>
              </w:rPr>
              <w:t>FAALİYETİN ADI</w:t>
            </w:r>
          </w:p>
        </w:tc>
        <w:tc>
          <w:tcPr>
            <w:tcW w:w="1134" w:type="dxa"/>
          </w:tcPr>
          <w:p w:rsidR="00AE38F2" w:rsidRPr="00AE38F2" w:rsidRDefault="00AE38F2" w:rsidP="00AE38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38F2">
              <w:rPr>
                <w:rFonts w:ascii="Arial" w:hAnsi="Arial" w:cs="Arial"/>
                <w:b/>
                <w:sz w:val="24"/>
                <w:szCs w:val="24"/>
              </w:rPr>
              <w:t>SAATİ</w:t>
            </w:r>
          </w:p>
        </w:tc>
      </w:tr>
      <w:tr w:rsidR="00AE38F2" w:rsidTr="00AE38F2">
        <w:tc>
          <w:tcPr>
            <w:tcW w:w="391" w:type="dxa"/>
          </w:tcPr>
          <w:p w:rsidR="00AE38F2" w:rsidRPr="00AE38F2" w:rsidRDefault="00AE38F2" w:rsidP="00AE38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38F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4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8F2" w:rsidTr="00AE38F2">
        <w:tc>
          <w:tcPr>
            <w:tcW w:w="391" w:type="dxa"/>
          </w:tcPr>
          <w:p w:rsidR="00AE38F2" w:rsidRPr="00AE38F2" w:rsidRDefault="00AE38F2" w:rsidP="00AE38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38F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4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8F2" w:rsidTr="00AE38F2">
        <w:tc>
          <w:tcPr>
            <w:tcW w:w="391" w:type="dxa"/>
          </w:tcPr>
          <w:p w:rsidR="00AE38F2" w:rsidRPr="00AE38F2" w:rsidRDefault="00AE38F2" w:rsidP="00AE38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38F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4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8F2" w:rsidTr="00AE38F2">
        <w:tc>
          <w:tcPr>
            <w:tcW w:w="391" w:type="dxa"/>
          </w:tcPr>
          <w:p w:rsidR="00AE38F2" w:rsidRPr="00AE38F2" w:rsidRDefault="00AE38F2" w:rsidP="00AE38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38F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4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8F2" w:rsidTr="00AE38F2">
        <w:tc>
          <w:tcPr>
            <w:tcW w:w="391" w:type="dxa"/>
          </w:tcPr>
          <w:p w:rsidR="00AE38F2" w:rsidRPr="00AE38F2" w:rsidRDefault="00AE38F2" w:rsidP="00AE38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38F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4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8F2" w:rsidTr="00AE38F2">
        <w:tc>
          <w:tcPr>
            <w:tcW w:w="391" w:type="dxa"/>
          </w:tcPr>
          <w:p w:rsidR="00AE38F2" w:rsidRPr="00AE38F2" w:rsidRDefault="00AE38F2" w:rsidP="00AE38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38F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4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8F2" w:rsidTr="00AE38F2">
        <w:tc>
          <w:tcPr>
            <w:tcW w:w="391" w:type="dxa"/>
          </w:tcPr>
          <w:p w:rsidR="00AE38F2" w:rsidRPr="00AE38F2" w:rsidRDefault="00AE38F2" w:rsidP="00AE38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38F2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33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4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8F2" w:rsidTr="00AE38F2">
        <w:tc>
          <w:tcPr>
            <w:tcW w:w="391" w:type="dxa"/>
          </w:tcPr>
          <w:p w:rsidR="00AE38F2" w:rsidRPr="00AE38F2" w:rsidRDefault="00AE38F2" w:rsidP="00AE38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38F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33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4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8F2" w:rsidTr="00AE38F2">
        <w:tc>
          <w:tcPr>
            <w:tcW w:w="391" w:type="dxa"/>
          </w:tcPr>
          <w:p w:rsidR="00AE38F2" w:rsidRPr="00AE38F2" w:rsidRDefault="00AE38F2" w:rsidP="00AE38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38F2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033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4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8F2" w:rsidTr="00AE38F2">
        <w:tc>
          <w:tcPr>
            <w:tcW w:w="391" w:type="dxa"/>
          </w:tcPr>
          <w:p w:rsidR="00AE38F2" w:rsidRPr="00AE38F2" w:rsidRDefault="00AE38F2" w:rsidP="00AE38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38F2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033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4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8F2" w:rsidTr="00AE38F2">
        <w:tc>
          <w:tcPr>
            <w:tcW w:w="391" w:type="dxa"/>
          </w:tcPr>
          <w:p w:rsidR="00AE38F2" w:rsidRPr="00AE38F2" w:rsidRDefault="00AE38F2" w:rsidP="00AE38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38F2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033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4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8F2" w:rsidTr="00AE38F2">
        <w:tc>
          <w:tcPr>
            <w:tcW w:w="391" w:type="dxa"/>
          </w:tcPr>
          <w:p w:rsidR="00AE38F2" w:rsidRPr="00AE38F2" w:rsidRDefault="00AE38F2" w:rsidP="00AE38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38F2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033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4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8F2" w:rsidRDefault="00AE38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4F2" w:rsidTr="00AE38F2">
        <w:tc>
          <w:tcPr>
            <w:tcW w:w="391" w:type="dxa"/>
          </w:tcPr>
          <w:p w:rsidR="00BC54F2" w:rsidRPr="00AE38F2" w:rsidRDefault="00BC54F2" w:rsidP="00AE38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:rsidR="00BC54F2" w:rsidRDefault="00BC54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4F2" w:rsidRDefault="00BC54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</w:tcPr>
          <w:p w:rsidR="00BC54F2" w:rsidRDefault="00BC54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4" w:type="dxa"/>
          </w:tcPr>
          <w:p w:rsidR="00BC54F2" w:rsidRDefault="00BC54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C54F2" w:rsidRDefault="00BC54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4F2" w:rsidRDefault="00BC54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4F2" w:rsidTr="00AE38F2">
        <w:tc>
          <w:tcPr>
            <w:tcW w:w="391" w:type="dxa"/>
          </w:tcPr>
          <w:p w:rsidR="00BC54F2" w:rsidRPr="00AE38F2" w:rsidRDefault="00BC54F2" w:rsidP="00AE38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033" w:type="dxa"/>
          </w:tcPr>
          <w:p w:rsidR="00BC54F2" w:rsidRDefault="00BC54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4F2" w:rsidRDefault="00BC54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</w:tcPr>
          <w:p w:rsidR="00BC54F2" w:rsidRDefault="00BC54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4" w:type="dxa"/>
          </w:tcPr>
          <w:p w:rsidR="00BC54F2" w:rsidRDefault="00BC54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C54F2" w:rsidRDefault="00BC54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4F2" w:rsidRDefault="00BC54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4F2" w:rsidTr="00AE38F2">
        <w:tc>
          <w:tcPr>
            <w:tcW w:w="391" w:type="dxa"/>
          </w:tcPr>
          <w:p w:rsidR="00BC54F2" w:rsidRDefault="00BC54F2" w:rsidP="00AE38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BC54F2" w:rsidRDefault="00BC54F2" w:rsidP="00AE38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BC54F2" w:rsidRDefault="00BC54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</w:tcPr>
          <w:p w:rsidR="00BC54F2" w:rsidRDefault="00BC54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4" w:type="dxa"/>
          </w:tcPr>
          <w:p w:rsidR="00BC54F2" w:rsidRDefault="00BC54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C54F2" w:rsidRDefault="00BC54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4F2" w:rsidRDefault="00BC54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4F2" w:rsidTr="00AE38F2">
        <w:tc>
          <w:tcPr>
            <w:tcW w:w="391" w:type="dxa"/>
          </w:tcPr>
          <w:p w:rsidR="00BC54F2" w:rsidRDefault="00BC54F2" w:rsidP="00AE38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033" w:type="dxa"/>
          </w:tcPr>
          <w:p w:rsidR="00BC54F2" w:rsidRDefault="00BC54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4F2" w:rsidRDefault="00BC54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</w:tcPr>
          <w:p w:rsidR="00BC54F2" w:rsidRDefault="00BC54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4" w:type="dxa"/>
          </w:tcPr>
          <w:p w:rsidR="00BC54F2" w:rsidRDefault="00BC54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C54F2" w:rsidRDefault="00BC54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4F2" w:rsidRDefault="00BC54F2" w:rsidP="00AE38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38F2" w:rsidRDefault="00AE38F2" w:rsidP="00AE38F2">
      <w:pPr>
        <w:rPr>
          <w:rFonts w:ascii="Arial" w:hAnsi="Arial" w:cs="Arial"/>
          <w:sz w:val="24"/>
          <w:szCs w:val="24"/>
        </w:rPr>
      </w:pPr>
    </w:p>
    <w:p w:rsidR="00AE38F2" w:rsidRDefault="000D0565" w:rsidP="00AE38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-----/------/20…</w:t>
      </w:r>
      <w:r w:rsidR="00AE38F2">
        <w:rPr>
          <w:rFonts w:ascii="Arial" w:hAnsi="Arial" w:cs="Arial"/>
          <w:sz w:val="24"/>
          <w:szCs w:val="24"/>
        </w:rPr>
        <w:t xml:space="preserve"> </w:t>
      </w:r>
    </w:p>
    <w:p w:rsidR="00AE38F2" w:rsidRDefault="00AE38F2" w:rsidP="00AE38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ışman Öğretmenin </w:t>
      </w:r>
    </w:p>
    <w:p w:rsidR="002518DE" w:rsidRDefault="002518DE" w:rsidP="002518D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Adı Soyadı</w:t>
      </w:r>
    </w:p>
    <w:p w:rsidR="002518DE" w:rsidRDefault="002518DE" w:rsidP="002518D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İmza</w:t>
      </w:r>
    </w:p>
    <w:p w:rsidR="002518DE" w:rsidRDefault="002518DE" w:rsidP="002518DE">
      <w:pPr>
        <w:spacing w:after="0"/>
        <w:rPr>
          <w:rFonts w:ascii="Arial" w:hAnsi="Arial" w:cs="Arial"/>
          <w:sz w:val="24"/>
          <w:szCs w:val="24"/>
        </w:rPr>
      </w:pPr>
    </w:p>
    <w:p w:rsidR="00AE38F2" w:rsidRDefault="002518DE" w:rsidP="002518D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AE38F2">
        <w:rPr>
          <w:rFonts w:ascii="Arial" w:hAnsi="Arial" w:cs="Arial"/>
          <w:sz w:val="24"/>
          <w:szCs w:val="24"/>
        </w:rPr>
        <w:t xml:space="preserve"> </w:t>
      </w:r>
    </w:p>
    <w:p w:rsidR="00AE38F2" w:rsidRDefault="002518DE" w:rsidP="00AE38F2">
      <w:pPr>
        <w:tabs>
          <w:tab w:val="left" w:pos="67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E38F2">
        <w:rPr>
          <w:rFonts w:ascii="Arial" w:hAnsi="Arial" w:cs="Arial"/>
          <w:sz w:val="24"/>
          <w:szCs w:val="24"/>
        </w:rPr>
        <w:t>Okul Müdürü</w:t>
      </w:r>
    </w:p>
    <w:p w:rsidR="00AE38F2" w:rsidRDefault="00AE38F2" w:rsidP="00AE38F2">
      <w:pPr>
        <w:tabs>
          <w:tab w:val="left" w:pos="67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518D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İmza </w:t>
      </w:r>
      <w:r>
        <w:rPr>
          <w:rFonts w:ascii="Arial" w:hAnsi="Arial" w:cs="Arial"/>
          <w:sz w:val="24"/>
          <w:szCs w:val="24"/>
        </w:rPr>
        <w:tab/>
      </w:r>
    </w:p>
    <w:p w:rsidR="00AE38F2" w:rsidRDefault="002518DE" w:rsidP="00AE38F2">
      <w:pPr>
        <w:tabs>
          <w:tab w:val="left" w:pos="67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0D0565">
        <w:rPr>
          <w:rFonts w:ascii="Arial" w:hAnsi="Arial" w:cs="Arial"/>
          <w:sz w:val="24"/>
          <w:szCs w:val="24"/>
        </w:rPr>
        <w:t xml:space="preserve">               -----/------/20…</w:t>
      </w:r>
    </w:p>
    <w:p w:rsidR="00AE38F2" w:rsidRPr="00AE38F2" w:rsidRDefault="002518DE" w:rsidP="00AE38F2">
      <w:pPr>
        <w:tabs>
          <w:tab w:val="left" w:pos="721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AE38F2">
        <w:rPr>
          <w:rFonts w:ascii="Arial" w:hAnsi="Arial" w:cs="Arial"/>
          <w:sz w:val="24"/>
          <w:szCs w:val="24"/>
        </w:rPr>
        <w:t>Uygundur</w:t>
      </w:r>
      <w:r>
        <w:rPr>
          <w:rFonts w:ascii="Arial" w:hAnsi="Arial" w:cs="Arial"/>
          <w:sz w:val="24"/>
          <w:szCs w:val="24"/>
        </w:rPr>
        <w:t>.</w:t>
      </w:r>
      <w:r w:rsidR="00AE38F2">
        <w:rPr>
          <w:rFonts w:ascii="Arial" w:hAnsi="Arial" w:cs="Arial"/>
          <w:sz w:val="24"/>
          <w:szCs w:val="24"/>
        </w:rPr>
        <w:t xml:space="preserve"> </w:t>
      </w:r>
    </w:p>
    <w:sectPr w:rsidR="00AE38F2" w:rsidRPr="00AE38F2" w:rsidSect="002518D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F2"/>
    <w:rsid w:val="000D0565"/>
    <w:rsid w:val="00120F83"/>
    <w:rsid w:val="00184A13"/>
    <w:rsid w:val="002518DE"/>
    <w:rsid w:val="00AE38F2"/>
    <w:rsid w:val="00AE4A69"/>
    <w:rsid w:val="00BC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677F1-2423-4311-B10B-8B1FFC2E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3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B99F-4FFB-4676-B56B-73C034BD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5-02-12T07:51:00Z</cp:lastPrinted>
  <dcterms:created xsi:type="dcterms:W3CDTF">2019-12-24T12:14:00Z</dcterms:created>
  <dcterms:modified xsi:type="dcterms:W3CDTF">2019-12-24T12:14:00Z</dcterms:modified>
</cp:coreProperties>
</file>